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B95C7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агентство связи</w:t>
      </w:r>
    </w:p>
    <w:p w14:paraId="3A8DB7EE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дена Трудового Красного Знамени</w:t>
      </w:r>
    </w:p>
    <w:p w14:paraId="69D5E79F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4E23A783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48DE23E2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0D1360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3B57DEF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144D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8B55F4" w14:textId="7EE44888" w:rsidR="000A635E" w:rsidRPr="00776954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</w:t>
      </w:r>
      <w:r w:rsidR="00776954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14:paraId="666D6E05" w14:textId="135A6AF8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1546B9">
        <w:rPr>
          <w:rFonts w:ascii="Times New Roman" w:hAnsi="Times New Roman" w:cs="Times New Roman"/>
          <w:sz w:val="28"/>
          <w:szCs w:val="28"/>
        </w:rPr>
        <w:t>СиА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F22A3BD" w14:textId="77777777" w:rsidR="000A635E" w:rsidRPr="00D82626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14:paraId="3EF04F0B" w14:textId="44EEF8B5" w:rsidR="000A635E" w:rsidRPr="0012110D" w:rsidRDefault="000A635E" w:rsidP="00776954">
      <w:pPr>
        <w:pStyle w:val="a8"/>
        <w:jc w:val="center"/>
        <w:rPr>
          <w:sz w:val="28"/>
          <w:szCs w:val="28"/>
        </w:rPr>
      </w:pPr>
      <w:r w:rsidRPr="00776954">
        <w:rPr>
          <w:sz w:val="28"/>
          <w:szCs w:val="28"/>
        </w:rPr>
        <w:t>«</w:t>
      </w:r>
      <w:r w:rsidR="00776954" w:rsidRPr="00776954">
        <w:rPr>
          <w:sz w:val="28"/>
          <w:szCs w:val="28"/>
        </w:rPr>
        <w:t>Сетевые алгоритмы. Эвристические алгоритмы поиска путей</w:t>
      </w:r>
      <w:r w:rsidRPr="00776954">
        <w:rPr>
          <w:sz w:val="28"/>
          <w:szCs w:val="28"/>
        </w:rPr>
        <w:t>»</w:t>
      </w:r>
    </w:p>
    <w:p w14:paraId="24153A7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1403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9A5BE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85E7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ECB90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83D595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A56EE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9C491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ADDC63" w14:textId="77777777" w:rsidR="000A635E" w:rsidRDefault="000A635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БВТ1801</w:t>
      </w:r>
    </w:p>
    <w:p w14:paraId="21ECAFBD" w14:textId="4943C987" w:rsidR="000A635E" w:rsidRPr="001E477E" w:rsidRDefault="001E477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оркин Максим Александрович </w:t>
      </w:r>
    </w:p>
    <w:p w14:paraId="101E9D1C" w14:textId="48972B7D" w:rsidR="000A635E" w:rsidRDefault="000A635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14:paraId="599A8C8F" w14:textId="2306A327" w:rsidR="000A635E" w:rsidRDefault="001546B9" w:rsidP="005D097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ейников Иван Алексеевич</w:t>
      </w:r>
    </w:p>
    <w:p w14:paraId="190F2C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90B4A" w14:textId="56D4EDA0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CECAA" w14:textId="77777777" w:rsidR="0012110D" w:rsidRDefault="0012110D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CC7E1E" w14:textId="220011EC" w:rsidR="000A635E" w:rsidRDefault="000A635E" w:rsidP="00121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</w:t>
      </w:r>
      <w:r w:rsidR="00D82626">
        <w:rPr>
          <w:rFonts w:ascii="Times New Roman" w:hAnsi="Times New Roman" w:cs="Times New Roman"/>
          <w:sz w:val="28"/>
          <w:szCs w:val="28"/>
        </w:rPr>
        <w:t>20</w:t>
      </w:r>
    </w:p>
    <w:p w14:paraId="70728D14" w14:textId="23862878" w:rsidR="00F75E5C" w:rsidRDefault="000A635E" w:rsidP="00F75E5C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 w:rsidRPr="00D8262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F5132E" w:rsidRPr="00F513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6A3456B" w14:textId="4B80C33D" w:rsidR="00F75E5C" w:rsidRDefault="005D097D" w:rsidP="005D097D">
      <w:pPr>
        <w:pStyle w:val="a8"/>
        <w:ind w:firstLine="708"/>
        <w:rPr>
          <w:sz w:val="28"/>
          <w:szCs w:val="28"/>
        </w:rPr>
      </w:pPr>
      <w:r w:rsidRPr="005D097D">
        <w:rPr>
          <w:sz w:val="28"/>
          <w:szCs w:val="28"/>
        </w:rPr>
        <w:t>Реализовать алгоритм поиска кратчайшего расстояния между двумя клетками в соответствии с вариантом и алгоритм A*. Сравнить результаты работы данного алгоритма с алгоритмом A*.</w:t>
      </w:r>
    </w:p>
    <w:p w14:paraId="5F8FD14C" w14:textId="287D26BF" w:rsidR="00B37D98" w:rsidRPr="00B37D98" w:rsidRDefault="00F75E5C" w:rsidP="00F75E5C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горитм</w:t>
      </w:r>
      <w:r w:rsidR="005D097D" w:rsidRPr="005D097D">
        <w:rPr>
          <w:rFonts w:ascii="Times New Roman" w:hAnsi="Times New Roman" w:cs="Times New Roman"/>
          <w:bCs/>
          <w:sz w:val="28"/>
          <w:szCs w:val="28"/>
        </w:rPr>
        <w:t>:</w:t>
      </w:r>
      <w:r w:rsidR="005D097D">
        <w:rPr>
          <w:rFonts w:ascii="Times New Roman" w:hAnsi="Times New Roman" w:cs="Times New Roman"/>
          <w:bCs/>
          <w:sz w:val="28"/>
          <w:szCs w:val="28"/>
        </w:rPr>
        <w:t xml:space="preserve"> Волновой алгорит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D097D">
        <w:rPr>
          <w:rFonts w:ascii="Times New Roman" w:hAnsi="Times New Roman" w:cs="Times New Roman"/>
          <w:bCs/>
          <w:sz w:val="28"/>
          <w:szCs w:val="28"/>
        </w:rPr>
        <w:t xml:space="preserve"> Дополнительно выбран жадный алгоритм. </w:t>
      </w:r>
      <w:r w:rsidR="005D097D">
        <w:rPr>
          <w:rFonts w:ascii="Times New Roman" w:hAnsi="Times New Roman" w:cs="Times New Roman"/>
          <w:bCs/>
          <w:sz w:val="28"/>
          <w:szCs w:val="28"/>
        </w:rPr>
        <w:br/>
        <w:t>Будут рассматриваться алгоритмы с учетом диагональных путей.</w:t>
      </w:r>
    </w:p>
    <w:p w14:paraId="361F2377" w14:textId="014B7717" w:rsidR="00041CF8" w:rsidRDefault="00C17C6D" w:rsidP="008249B2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249B2">
        <w:rPr>
          <w:rFonts w:ascii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249B2">
        <w:rPr>
          <w:rFonts w:ascii="Times New Roman" w:hAnsi="Times New Roman" w:cs="Times New Roman"/>
          <w:b/>
          <w:sz w:val="28"/>
          <w:szCs w:val="28"/>
        </w:rPr>
        <w:t>:</w:t>
      </w:r>
    </w:p>
    <w:p w14:paraId="47246E51" w14:textId="470E0BE6" w:rsidR="00B37D98" w:rsidRPr="00350B94" w:rsidRDefault="00B37D98" w:rsidP="00350B94">
      <w:pPr>
        <w:spacing w:line="25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реализована при помощи язы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Pr="00B37D9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mAPI</w:t>
      </w:r>
      <w:r w:rsidRPr="00B37D9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3C4">
        <w:rPr>
          <w:rFonts w:ascii="Times New Roman" w:hAnsi="Times New Roman" w:cs="Times New Roman"/>
          <w:bCs/>
          <w:sz w:val="28"/>
          <w:szCs w:val="28"/>
        </w:rPr>
        <w:t xml:space="preserve">Так как использованы последние стандарты </w:t>
      </w:r>
      <w:r w:rsidR="000503C4">
        <w:rPr>
          <w:rFonts w:ascii="Times New Roman" w:hAnsi="Times New Roman" w:cs="Times New Roman"/>
          <w:bCs/>
          <w:sz w:val="28"/>
          <w:szCs w:val="28"/>
          <w:lang w:val="en-US"/>
        </w:rPr>
        <w:t>ecmascript</w:t>
      </w:r>
      <w:r w:rsidR="000503C4" w:rsidRPr="000503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3C4">
        <w:rPr>
          <w:rFonts w:ascii="Times New Roman" w:hAnsi="Times New Roman" w:cs="Times New Roman"/>
          <w:bCs/>
          <w:sz w:val="28"/>
          <w:szCs w:val="28"/>
        </w:rPr>
        <w:t>рекомендуется запускать приложение в последних версиях браузера.</w:t>
      </w:r>
      <w:r w:rsidR="00350B94">
        <w:rPr>
          <w:rFonts w:ascii="Times New Roman" w:hAnsi="Times New Roman" w:cs="Times New Roman"/>
          <w:bCs/>
          <w:sz w:val="28"/>
          <w:szCs w:val="28"/>
        </w:rPr>
        <w:t xml:space="preserve"> Тестировано на браузере </w:t>
      </w:r>
      <w:r w:rsidR="00350B94">
        <w:rPr>
          <w:rFonts w:ascii="Times New Roman" w:hAnsi="Times New Roman" w:cs="Times New Roman"/>
          <w:bCs/>
          <w:sz w:val="28"/>
          <w:szCs w:val="28"/>
          <w:lang w:val="en-US"/>
        </w:rPr>
        <w:t>Google Chrome</w:t>
      </w:r>
      <w:r w:rsidR="001B70B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5248B8D" w14:textId="0785311C" w:rsidR="00B37D98" w:rsidRPr="00442936" w:rsidRDefault="00B37D98" w:rsidP="00B37D98">
      <w:pPr>
        <w:rPr>
          <w:rFonts w:ascii="Times New Roman" w:hAnsi="Times New Roman" w:cs="Times New Roman"/>
          <w:bCs/>
          <w:sz w:val="28"/>
          <w:szCs w:val="28"/>
        </w:rPr>
      </w:pPr>
      <w:r w:rsidRPr="00442936">
        <w:rPr>
          <w:rFonts w:ascii="Times New Roman" w:hAnsi="Times New Roman" w:cs="Times New Roman"/>
          <w:bCs/>
          <w:sz w:val="28"/>
          <w:szCs w:val="28"/>
        </w:rPr>
        <w:t xml:space="preserve">Все файлы кода можно просмотреть и скачать с моего </w:t>
      </w:r>
      <w:r w:rsidRPr="00442936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442936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2F53DC1" w14:textId="310ED9AF" w:rsidR="001B70B9" w:rsidRPr="001B70B9" w:rsidRDefault="001B70B9" w:rsidP="00B37D98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1B70B9">
          <w:rPr>
            <w:rStyle w:val="a6"/>
            <w:rFonts w:ascii="Times New Roman" w:hAnsi="Times New Roman" w:cs="Times New Roman"/>
            <w:sz w:val="28"/>
            <w:szCs w:val="28"/>
          </w:rPr>
          <w:t>https://github.com/MaximZar/SaDPA/tree/master/searchRoadOnMatrix</w:t>
        </w:r>
      </w:hyperlink>
    </w:p>
    <w:p w14:paraId="2F010C52" w14:textId="49704433" w:rsidR="000503C4" w:rsidRPr="00442936" w:rsidRDefault="00B37D98" w:rsidP="00B37D9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2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обовать приложение можно прямо по следующей ссылке</w:t>
      </w:r>
      <w:r w:rsidR="00711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быстрого старта есть шаблон)</w:t>
      </w:r>
      <w:r w:rsidRPr="00442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14:paraId="256EFD33" w14:textId="32281238" w:rsidR="001B70B9" w:rsidRPr="002E5F81" w:rsidRDefault="001B70B9" w:rsidP="001B70B9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1B70B9">
          <w:rPr>
            <w:rStyle w:val="a6"/>
            <w:rFonts w:ascii="Times New Roman" w:hAnsi="Times New Roman" w:cs="Times New Roman"/>
            <w:sz w:val="28"/>
            <w:szCs w:val="28"/>
          </w:rPr>
          <w:t>https://maximzar.github.io/SaDPA/searchRoadOnMatrix/src/</w:t>
        </w:r>
      </w:hyperlink>
      <w:r w:rsidR="002E5F81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2E5F81" w:rsidRPr="002E5F81">
        <w:rPr>
          <w:rFonts w:ascii="Times New Roman" w:hAnsi="Times New Roman" w:cs="Times New Roman"/>
          <w:sz w:val="28"/>
          <w:szCs w:val="28"/>
        </w:rPr>
        <w:t>.</w:t>
      </w:r>
      <w:r w:rsidR="002E5F81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16848267" w14:textId="77777777" w:rsidR="00823760" w:rsidRPr="001B70B9" w:rsidRDefault="00823760">
      <w:pPr>
        <w:rPr>
          <w:rFonts w:ascii="Times New Roman" w:hAnsi="Times New Roman" w:cs="Times New Roman"/>
          <w:b/>
          <w:sz w:val="28"/>
          <w:szCs w:val="28"/>
        </w:rPr>
      </w:pPr>
      <w:r w:rsidRPr="001B70B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3FD9721" w14:textId="0583DD38" w:rsidR="0071199B" w:rsidRPr="0097611F" w:rsidRDefault="00B37D98" w:rsidP="001B70B9">
      <w:pPr>
        <w:spacing w:line="25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23760">
        <w:rPr>
          <w:rFonts w:ascii="Times New Roman" w:hAnsi="Times New Roman" w:cs="Times New Roman"/>
          <w:b/>
          <w:sz w:val="28"/>
          <w:szCs w:val="28"/>
        </w:rPr>
        <w:lastRenderedPageBreak/>
        <w:t>Код программы</w:t>
      </w:r>
    </w:p>
    <w:p w14:paraId="006B8CBD" w14:textId="60A2B10F" w:rsidR="00F75E5C" w:rsidRDefault="00F75E5C" w:rsidP="00B37D98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 алгоритма</w:t>
      </w:r>
      <w:r w:rsidR="001B70B9" w:rsidRPr="001B70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70B9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1B70B9" w:rsidRPr="001B70B9">
        <w:rPr>
          <w:rFonts w:ascii="Times New Roman" w:hAnsi="Times New Roman" w:cs="Times New Roman"/>
          <w:bCs/>
          <w:sz w:val="28"/>
          <w:szCs w:val="28"/>
        </w:rPr>
        <w:t>*</w:t>
      </w:r>
      <w:r>
        <w:rPr>
          <w:rFonts w:ascii="Times New Roman" w:hAnsi="Times New Roman" w:cs="Times New Roman"/>
          <w:bCs/>
          <w:sz w:val="28"/>
          <w:szCs w:val="28"/>
        </w:rPr>
        <w:t xml:space="preserve"> (остальной код лежит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F75E5C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6B8C933B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aStar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() </w:t>
      </w:r>
      <w:r w:rsidRPr="001B70B9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{</w:t>
      </w:r>
    </w:p>
    <w:p w14:paraId="0AF9247D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if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!document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querySelector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table'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))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return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12F9922D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diagonal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document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querySelector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#diagonal'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checked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0B6975C2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</w:p>
    <w:p w14:paraId="67D749CC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matrix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gramStart"/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readTable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49370B66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proofErr w:type="gramStart"/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addDirections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matrix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diagonal)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5FBD1E4C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addPosition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matrix)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75402611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</w:p>
    <w:p w14:paraId="39015FEC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startCoord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document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querySelector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#startCoord'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value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spli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 '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04C9C36B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endCoord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document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querySelector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#endCoord'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value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spli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 '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4B5A9BD0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startNode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matrix[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startCoord[</w:t>
      </w:r>
      <w:proofErr w:type="gramEnd"/>
      <w:r w:rsidRPr="001B70B9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0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]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[startCoord[</w:t>
      </w:r>
      <w:r w:rsidRPr="001B70B9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]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6E186063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finishNode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matrix[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endCoord[</w:t>
      </w:r>
      <w:proofErr w:type="gramEnd"/>
      <w:r w:rsidRPr="001B70B9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0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]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[endCoord[</w:t>
      </w:r>
      <w:r w:rsidRPr="001B70B9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]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3836B066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</w:p>
    <w:p w14:paraId="251A0B67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startNode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g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0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733439CB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startNode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h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gramStart"/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getH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startNode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position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finishNode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position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359A169C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startNode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f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startNode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g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startNode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h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73622DDE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le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lastMinimal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startNode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18869DA1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</w:p>
    <w:p w14:paraId="7F59E640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le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pendingReview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[]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36E3315E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viewed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[]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44E9B066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while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(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lastMinimal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type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</w:t>
      </w:r>
      <w:proofErr w:type="gramEnd"/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end'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 {</w:t>
      </w:r>
    </w:p>
    <w:p w14:paraId="54211D4F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node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lastMinimal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156E3AE4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</w:p>
    <w:p w14:paraId="40D5F27A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nodeDirections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E8BF6A"/>
          <w:sz w:val="18"/>
          <w:szCs w:val="18"/>
          <w:lang w:val="en-US" w:eastAsia="ru-RU"/>
        </w:rPr>
        <w:t>Objec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values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node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dirs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</w:p>
    <w:p w14:paraId="6AC40E41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eastAsia="ru-RU"/>
        </w:rPr>
        <w:t>filter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((dir) </w:t>
      </w:r>
      <w:r w:rsidRPr="001B70B9">
        <w:rPr>
          <w:rFonts w:ascii="Menlo" w:eastAsia="Times New Roman" w:hAnsi="Menlo" w:cs="Menlo"/>
          <w:b/>
          <w:bCs/>
          <w:color w:val="A9B7C6"/>
          <w:sz w:val="18"/>
          <w:szCs w:val="18"/>
          <w:lang w:eastAsia="ru-RU"/>
        </w:rPr>
        <w:t>=&gt;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dir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!=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eastAsia="ru-RU"/>
        </w:rPr>
        <w:t>null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)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/ убираем преграды из направлений</w:t>
      </w:r>
    </w:p>
    <w:p w14:paraId="7E63CEF1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     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eastAsia="ru-RU"/>
        </w:rPr>
        <w:t>map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((dir) </w:t>
      </w:r>
      <w:r w:rsidRPr="001B70B9">
        <w:rPr>
          <w:rFonts w:ascii="Menlo" w:eastAsia="Times New Roman" w:hAnsi="Menlo" w:cs="Menlo"/>
          <w:b/>
          <w:bCs/>
          <w:color w:val="A9B7C6"/>
          <w:sz w:val="18"/>
          <w:szCs w:val="18"/>
          <w:lang w:eastAsia="ru-RU"/>
        </w:rPr>
        <w:t>=&gt;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matrix[dir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eastAsia="ru-RU"/>
        </w:rPr>
        <w:t>x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][dir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eastAsia="ru-RU"/>
        </w:rPr>
        <w:t>y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])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/ находим все эти позиции в матрице</w:t>
      </w:r>
    </w:p>
    <w:p w14:paraId="5606F301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     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eastAsia="ru-RU"/>
        </w:rPr>
        <w:t>filter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((dir) </w:t>
      </w:r>
      <w:r w:rsidRPr="001B70B9">
        <w:rPr>
          <w:rFonts w:ascii="Menlo" w:eastAsia="Times New Roman" w:hAnsi="Menlo" w:cs="Menlo"/>
          <w:b/>
          <w:bCs/>
          <w:color w:val="A9B7C6"/>
          <w:sz w:val="18"/>
          <w:szCs w:val="18"/>
          <w:lang w:eastAsia="ru-RU"/>
        </w:rPr>
        <w:t>=&gt;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!pendingReview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eastAsia="ru-RU"/>
        </w:rPr>
        <w:t>includes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(dir))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/ удаляем те, которые уже стоят в очереди на просмотр</w:t>
      </w:r>
    </w:p>
    <w:p w14:paraId="63A54627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     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eastAsia="ru-RU"/>
        </w:rPr>
        <w:t>filter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((dir) </w:t>
      </w:r>
      <w:r w:rsidRPr="001B70B9">
        <w:rPr>
          <w:rFonts w:ascii="Menlo" w:eastAsia="Times New Roman" w:hAnsi="Menlo" w:cs="Menlo"/>
          <w:b/>
          <w:bCs/>
          <w:color w:val="A9B7C6"/>
          <w:sz w:val="18"/>
          <w:szCs w:val="18"/>
          <w:lang w:eastAsia="ru-RU"/>
        </w:rPr>
        <w:t>=&gt;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!viewed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eastAsia="ru-RU"/>
        </w:rPr>
        <w:t>includes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(dir))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eastAsia="ru-RU"/>
        </w:rPr>
        <w:t>;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/ удаляем те, которые уже просмотрели</w:t>
      </w:r>
    </w:p>
    <w:p w14:paraId="5681295F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   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nodeDirections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forEach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((dir) </w:t>
      </w:r>
      <w:r w:rsidRPr="001B70B9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gramStart"/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setGHFFrom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dir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node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finishNode))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//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устанавливаем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длины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утей</w:t>
      </w:r>
    </w:p>
    <w:p w14:paraId="341D0E3C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</w:p>
    <w:p w14:paraId="59B7DCC7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nodeDirections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eastAsia="ru-RU"/>
        </w:rPr>
        <w:t>forEach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((dir) </w:t>
      </w:r>
      <w:r w:rsidRPr="001B70B9">
        <w:rPr>
          <w:rFonts w:ascii="Menlo" w:eastAsia="Times New Roman" w:hAnsi="Menlo" w:cs="Menlo"/>
          <w:b/>
          <w:bCs/>
          <w:color w:val="A9B7C6"/>
          <w:sz w:val="18"/>
          <w:szCs w:val="18"/>
          <w:lang w:eastAsia="ru-RU"/>
        </w:rPr>
        <w:t>=&gt;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pendingReview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eastAsia="ru-RU"/>
        </w:rPr>
        <w:t>push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(dir))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eastAsia="ru-RU"/>
        </w:rPr>
        <w:t>;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/ отправляем в очередь для обработки полученные направления</w:t>
      </w:r>
    </w:p>
    <w:p w14:paraId="7D9D94FB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   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pendingReview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pendingReview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sor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(dir1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dir2) </w:t>
      </w:r>
      <w:r w:rsidRPr="001B70B9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dir1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f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gt;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dir2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f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?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gramStart"/>
      <w:r w:rsidRPr="001B70B9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1B70B9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//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сортируем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ожидающие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направления</w:t>
      </w:r>
    </w:p>
    <w:p w14:paraId="21696775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</w:p>
    <w:p w14:paraId="63B2BA29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if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(pendingReview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length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0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&amp;&amp; 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lastMinimal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type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</w:t>
      </w:r>
      <w:proofErr w:type="gramEnd"/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end'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 {</w:t>
      </w:r>
    </w:p>
    <w:p w14:paraId="5A9C9BBF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</w:t>
      </w:r>
      <w:proofErr w:type="gramStart"/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aler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gramEnd"/>
      <w:r w:rsidRPr="001B70B9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eastAsia="ru-RU"/>
        </w:rPr>
        <w:t>Такого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eastAsia="ru-RU"/>
        </w:rPr>
        <w:t>пути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eastAsia="ru-RU"/>
        </w:rPr>
        <w:t>не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eastAsia="ru-RU"/>
        </w:rPr>
        <w:t>существует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450FDAF5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</w:t>
      </w:r>
      <w:proofErr w:type="gramStart"/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clearTableResul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0C4FCA6A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return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6C14FD14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}</w:t>
      </w:r>
    </w:p>
    <w:p w14:paraId="7C3DC76C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</w:p>
    <w:p w14:paraId="69186E72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lastMinimal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pendingReview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shif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)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//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берем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самый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маленький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и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удаляем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из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очереди</w:t>
      </w:r>
    </w:p>
    <w:p w14:paraId="69520120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viewed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eastAsia="ru-RU"/>
        </w:rPr>
        <w:t>push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(node)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eastAsia="ru-RU"/>
        </w:rPr>
        <w:t>;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/ добавляем текущий узел в просмотренные</w:t>
      </w:r>
    </w:p>
    <w:p w14:paraId="0A02102E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 }</w:t>
      </w:r>
    </w:p>
    <w:p w14:paraId="0C33693D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eastAsia="ru-RU"/>
        </w:rPr>
      </w:pPr>
    </w:p>
    <w:p w14:paraId="2B59094D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/ находим пройденный путь</w:t>
      </w:r>
    </w:p>
    <w:p w14:paraId="11C69509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eastAsia="ru-RU"/>
        </w:rPr>
        <w:t>le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step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matrix[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finishNode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eastAsia="ru-RU"/>
        </w:rPr>
        <w:t>position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eastAsia="ru-RU"/>
        </w:rPr>
        <w:t>x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][finishNode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eastAsia="ru-RU"/>
        </w:rPr>
        <w:t>position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eastAsia="ru-RU"/>
        </w:rPr>
        <w:t>y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]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eastAsia="ru-RU"/>
        </w:rPr>
        <w:t>;</w:t>
      </w:r>
    </w:p>
    <w:p w14:paraId="0A502761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road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[step]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4003750D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lastRenderedPageBreak/>
        <w:t xml:space="preserve">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while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(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road[</w:t>
      </w:r>
      <w:proofErr w:type="gramEnd"/>
      <w:r w:rsidRPr="001B70B9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0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type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=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start'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 {</w:t>
      </w:r>
    </w:p>
    <w:p w14:paraId="5FAE5221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previous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step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from</w:t>
      </w:r>
      <w:proofErr w:type="gramEnd"/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3D91B719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step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matrix[previous.</w:t>
      </w:r>
      <w:proofErr w:type="gramStart"/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x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[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previous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y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1A29FE45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road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unshift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step)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580C5BC8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}</w:t>
      </w:r>
    </w:p>
    <w:p w14:paraId="6D29E2C4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</w:p>
    <w:p w14:paraId="7AED749B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//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ес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ути</w:t>
      </w:r>
    </w:p>
    <w:p w14:paraId="029F64CF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weightOfRoad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matrix[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finishNode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position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x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[finishNode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position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y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g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37EB0E79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proofErr w:type="gramStart"/>
      <w:r w:rsidRPr="001B70B9">
        <w:rPr>
          <w:rFonts w:ascii="Menlo" w:eastAsia="Times New Roman" w:hAnsi="Menlo" w:cs="Menlo"/>
          <w:color w:val="FFC66D"/>
          <w:sz w:val="18"/>
          <w:szCs w:val="18"/>
          <w:lang w:eastAsia="ru-RU"/>
        </w:rPr>
        <w:t>drawRoad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(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road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eastAsia="ru-RU"/>
        </w:rPr>
        <w:t>,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weightOfRoad)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eastAsia="ru-RU"/>
        </w:rPr>
        <w:t>;</w:t>
      </w:r>
    </w:p>
    <w:p w14:paraId="4F97176B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}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eastAsia="ru-RU"/>
        </w:rPr>
        <w:t>;</w:t>
      </w:r>
    </w:p>
    <w:p w14:paraId="70DCA024" w14:textId="77777777" w:rsidR="001B70B9" w:rsidRDefault="001B70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FD939F" w14:textId="02A8AE77" w:rsidR="00F75E5C" w:rsidRPr="00AA7384" w:rsidRDefault="00AA7384" w:rsidP="00B37D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7384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7384">
        <w:rPr>
          <w:rFonts w:ascii="Times New Roman" w:hAnsi="Times New Roman" w:cs="Times New Roman"/>
          <w:b/>
          <w:sz w:val="28"/>
          <w:szCs w:val="28"/>
        </w:rPr>
        <w:t>программы и скриншоты работы:</w:t>
      </w:r>
      <w:r w:rsidR="00ED6506">
        <w:rPr>
          <w:rFonts w:ascii="Times New Roman" w:hAnsi="Times New Roman" w:cs="Times New Roman"/>
          <w:b/>
          <w:sz w:val="28"/>
          <w:szCs w:val="28"/>
        </w:rPr>
        <w:br/>
      </w:r>
      <w:r w:rsidR="003C65EA" w:rsidRPr="003C65E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C39BB56" wp14:editId="2481D42B">
            <wp:extent cx="5940425" cy="36747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1750" w14:textId="77777777" w:rsidR="002E5F81" w:rsidRDefault="002E5F81" w:rsidP="001B70B9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2E5F81">
        <w:rPr>
          <w:rFonts w:ascii="Times New Roman" w:hAnsi="Times New Roman" w:cs="Times New Roman"/>
          <w:noProof/>
          <w:sz w:val="28"/>
          <w:szCs w:val="28"/>
        </w:rPr>
        <w:t>Ортогональное направление:</w:t>
      </w:r>
    </w:p>
    <w:p w14:paraId="286F46C1" w14:textId="1DC52FA3" w:rsidR="002E5F81" w:rsidRDefault="002E5F81" w:rsidP="00716424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E5F81">
        <w:rPr>
          <w:rFonts w:ascii="Times New Roman" w:hAnsi="Times New Roman" w:cs="Times New Roman"/>
          <w:noProof/>
          <w:sz w:val="28"/>
          <w:szCs w:val="28"/>
        </w:rPr>
        <w:t>Волновой алгоритм:</w:t>
      </w:r>
    </w:p>
    <w:p w14:paraId="30C13BDC" w14:textId="7046144A" w:rsidR="002E5F81" w:rsidRPr="002E5F81" w:rsidRDefault="002E5F81" w:rsidP="00716424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E5F8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854E0C" wp14:editId="332EE4FC">
            <wp:extent cx="2368991" cy="2471057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8084" cy="248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08B1" w14:textId="7431CF7A" w:rsidR="002E5F81" w:rsidRPr="002E5F81" w:rsidRDefault="002E5F81" w:rsidP="00716424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E5F81">
        <w:rPr>
          <w:rFonts w:ascii="Times New Roman" w:hAnsi="Times New Roman" w:cs="Times New Roman"/>
          <w:noProof/>
          <w:sz w:val="28"/>
          <w:szCs w:val="28"/>
        </w:rPr>
        <w:lastRenderedPageBreak/>
        <w:t>Жадный алгоритм:</w:t>
      </w:r>
      <w:r>
        <w:rPr>
          <w:rFonts w:ascii="Times New Roman" w:hAnsi="Times New Roman" w:cs="Times New Roman"/>
          <w:noProof/>
          <w:sz w:val="28"/>
          <w:szCs w:val="28"/>
        </w:rPr>
        <w:br/>
      </w:r>
      <w:r w:rsidR="00716424" w:rsidRPr="007164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F17E98" wp14:editId="05D9E587">
            <wp:extent cx="2363117" cy="2503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6157" cy="252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E729" w14:textId="6DD4F498" w:rsidR="00442936" w:rsidRDefault="002E5F81" w:rsidP="00716424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E5F81">
        <w:rPr>
          <w:rFonts w:ascii="Times New Roman" w:hAnsi="Times New Roman" w:cs="Times New Roman"/>
          <w:noProof/>
          <w:sz w:val="28"/>
          <w:szCs w:val="28"/>
        </w:rPr>
        <w:t>а*</w:t>
      </w:r>
      <w:r w:rsidR="00442936" w:rsidRPr="002E5F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40D9A" w:rsidRPr="002E5F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16424">
        <w:rPr>
          <w:rFonts w:ascii="Times New Roman" w:hAnsi="Times New Roman" w:cs="Times New Roman"/>
          <w:noProof/>
          <w:sz w:val="28"/>
          <w:szCs w:val="28"/>
        </w:rPr>
        <w:br/>
      </w:r>
      <w:r w:rsidR="00716424" w:rsidRPr="007164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B8680D" wp14:editId="229FCB86">
            <wp:extent cx="2320815" cy="2460171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7813" cy="246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0B40" w14:textId="669C85C8" w:rsidR="002E5F81" w:rsidRDefault="002E5F81" w:rsidP="002E5F8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2E5F81">
        <w:rPr>
          <w:rFonts w:ascii="Times New Roman" w:hAnsi="Times New Roman" w:cs="Times New Roman"/>
          <w:noProof/>
          <w:sz w:val="28"/>
          <w:szCs w:val="28"/>
        </w:rPr>
        <w:t>Ортогонально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диагональное</w:t>
      </w:r>
      <w:r w:rsidRPr="002E5F81">
        <w:rPr>
          <w:rFonts w:ascii="Times New Roman" w:hAnsi="Times New Roman" w:cs="Times New Roman"/>
          <w:noProof/>
          <w:sz w:val="28"/>
          <w:szCs w:val="28"/>
        </w:rPr>
        <w:t xml:space="preserve"> направление:</w:t>
      </w:r>
    </w:p>
    <w:p w14:paraId="4E1C6A18" w14:textId="16F53978" w:rsidR="002E5F81" w:rsidRPr="002E5F81" w:rsidRDefault="002E5F81" w:rsidP="00716424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E5F81">
        <w:rPr>
          <w:rFonts w:ascii="Times New Roman" w:hAnsi="Times New Roman" w:cs="Times New Roman"/>
          <w:noProof/>
          <w:sz w:val="28"/>
          <w:szCs w:val="28"/>
        </w:rPr>
        <w:t>Волновой алгоритм:</w:t>
      </w:r>
      <w:r w:rsidR="00716424">
        <w:rPr>
          <w:rFonts w:ascii="Times New Roman" w:hAnsi="Times New Roman" w:cs="Times New Roman"/>
          <w:noProof/>
          <w:sz w:val="28"/>
          <w:szCs w:val="28"/>
        </w:rPr>
        <w:br/>
      </w:r>
      <w:r w:rsidR="00716424" w:rsidRPr="007164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AA705B" wp14:editId="5ABAF13E">
            <wp:extent cx="2303503" cy="24819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1035" cy="249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FE60" w14:textId="6C3A2B1B" w:rsidR="002E5F81" w:rsidRDefault="002E5F81" w:rsidP="00716424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E5F81">
        <w:rPr>
          <w:rFonts w:ascii="Times New Roman" w:hAnsi="Times New Roman" w:cs="Times New Roman"/>
          <w:noProof/>
          <w:sz w:val="28"/>
          <w:szCs w:val="28"/>
        </w:rPr>
        <w:t>Жадный алгоритм:</w:t>
      </w:r>
    </w:p>
    <w:p w14:paraId="0E94AD0A" w14:textId="577A8D9F" w:rsidR="00716424" w:rsidRPr="002E5F81" w:rsidRDefault="00716424" w:rsidP="00716424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164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97F584" wp14:editId="472CB31E">
            <wp:extent cx="2336263" cy="2481943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1131" cy="24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72AE" w14:textId="37530ABB" w:rsidR="002E5F81" w:rsidRDefault="002E5F81" w:rsidP="00716424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E5F81">
        <w:rPr>
          <w:rFonts w:ascii="Times New Roman" w:hAnsi="Times New Roman" w:cs="Times New Roman"/>
          <w:noProof/>
          <w:sz w:val="28"/>
          <w:szCs w:val="28"/>
        </w:rPr>
        <w:t>а*</w:t>
      </w:r>
    </w:p>
    <w:p w14:paraId="74861327" w14:textId="30A5BDA8" w:rsidR="00716424" w:rsidRPr="002E5F81" w:rsidRDefault="00716424" w:rsidP="00716424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164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69A647" wp14:editId="01BC7EA4">
            <wp:extent cx="2482803" cy="26452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8262" cy="26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398F" w14:textId="77777777" w:rsidR="002E5F81" w:rsidRPr="002E5F81" w:rsidRDefault="002E5F81" w:rsidP="001B70B9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1C5E32E" w14:textId="3317F98A" w:rsidR="0097611F" w:rsidRPr="0097611F" w:rsidRDefault="0097611F" w:rsidP="001B70B9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7611F">
        <w:rPr>
          <w:rFonts w:ascii="Times New Roman" w:hAnsi="Times New Roman" w:cs="Times New Roman"/>
          <w:noProof/>
          <w:sz w:val="28"/>
          <w:szCs w:val="28"/>
        </w:rPr>
        <w:t>Таблица сравнений:</w:t>
      </w:r>
    </w:p>
    <w:tbl>
      <w:tblPr>
        <w:tblStyle w:val="a3"/>
        <w:tblW w:w="12846" w:type="dxa"/>
        <w:tblInd w:w="-1706" w:type="dxa"/>
        <w:tblLook w:val="04A0" w:firstRow="1" w:lastRow="0" w:firstColumn="1" w:lastColumn="0" w:noHBand="0" w:noVBand="1"/>
      </w:tblPr>
      <w:tblGrid>
        <w:gridCol w:w="761"/>
        <w:gridCol w:w="3696"/>
        <w:gridCol w:w="3856"/>
        <w:gridCol w:w="4533"/>
      </w:tblGrid>
      <w:tr w:rsidR="0003664B" w14:paraId="734E2253" w14:textId="77777777" w:rsidTr="0003664B">
        <w:tc>
          <w:tcPr>
            <w:tcW w:w="761" w:type="dxa"/>
          </w:tcPr>
          <w:p w14:paraId="7D083E61" w14:textId="69BB630C" w:rsidR="0097611F" w:rsidRPr="0097611F" w:rsidRDefault="0097611F" w:rsidP="001B7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696" w:type="dxa"/>
          </w:tcPr>
          <w:p w14:paraId="404DFA9C" w14:textId="0F36385F" w:rsidR="0097611F" w:rsidRPr="0097611F" w:rsidRDefault="0097611F" w:rsidP="001B7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611F">
              <w:rPr>
                <w:rFonts w:ascii="Times New Roman" w:hAnsi="Times New Roman" w:cs="Times New Roman"/>
                <w:noProof/>
                <w:sz w:val="28"/>
                <w:szCs w:val="28"/>
              </w:rPr>
              <w:t>Волновой алгоритм</w:t>
            </w:r>
          </w:p>
        </w:tc>
        <w:tc>
          <w:tcPr>
            <w:tcW w:w="3856" w:type="dxa"/>
          </w:tcPr>
          <w:p w14:paraId="0A9417C1" w14:textId="1D290B0C" w:rsidR="0097611F" w:rsidRPr="0097611F" w:rsidRDefault="0097611F" w:rsidP="001B7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611F">
              <w:rPr>
                <w:rFonts w:ascii="Times New Roman" w:hAnsi="Times New Roman" w:cs="Times New Roman"/>
                <w:noProof/>
                <w:sz w:val="28"/>
                <w:szCs w:val="28"/>
              </w:rPr>
              <w:t>Жадный алгоритм</w:t>
            </w:r>
          </w:p>
        </w:tc>
        <w:tc>
          <w:tcPr>
            <w:tcW w:w="4533" w:type="dxa"/>
          </w:tcPr>
          <w:p w14:paraId="6E5FFBDC" w14:textId="39A3BA79" w:rsidR="0097611F" w:rsidRPr="0097611F" w:rsidRDefault="0097611F" w:rsidP="001B70B9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97611F"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97611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*</w:t>
            </w:r>
          </w:p>
        </w:tc>
      </w:tr>
      <w:tr w:rsidR="0003664B" w14:paraId="298E1B44" w14:textId="77777777" w:rsidTr="0003664B">
        <w:tc>
          <w:tcPr>
            <w:tcW w:w="761" w:type="dxa"/>
          </w:tcPr>
          <w:p w14:paraId="1787D0A7" w14:textId="6E94060E" w:rsidR="0097611F" w:rsidRPr="0003664B" w:rsidRDefault="0097611F" w:rsidP="001B70B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03664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</w:t>
            </w:r>
            <w:r w:rsidR="0003664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x</w:t>
            </w:r>
            <w:r w:rsidRPr="0003664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X0</w:t>
            </w:r>
          </w:p>
        </w:tc>
        <w:tc>
          <w:tcPr>
            <w:tcW w:w="3696" w:type="dxa"/>
          </w:tcPr>
          <w:p w14:paraId="505C4BF1" w14:textId="59F6C373" w:rsidR="0097611F" w:rsidRPr="0097611F" w:rsidRDefault="0097611F" w:rsidP="0097611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611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B4EA5E" wp14:editId="3A887C59">
                  <wp:extent cx="1469421" cy="1578428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959" cy="160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</w:tcPr>
          <w:p w14:paraId="7FDA3C01" w14:textId="22BF48A3" w:rsidR="0097611F" w:rsidRPr="0097611F" w:rsidRDefault="0097611F" w:rsidP="0097611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611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5247A5" wp14:editId="5D4F2A60">
                  <wp:extent cx="1469571" cy="1579569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954" cy="1596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</w:tcPr>
          <w:p w14:paraId="723D024C" w14:textId="70F78FC6" w:rsidR="0097611F" w:rsidRPr="0097611F" w:rsidRDefault="0097611F" w:rsidP="0003664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611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4539191" wp14:editId="642D854D">
                  <wp:extent cx="1455243" cy="1577975"/>
                  <wp:effectExtent l="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102" cy="158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64B" w14:paraId="6D841AF6" w14:textId="77777777" w:rsidTr="0003664B">
        <w:tc>
          <w:tcPr>
            <w:tcW w:w="761" w:type="dxa"/>
          </w:tcPr>
          <w:p w14:paraId="40D61B5B" w14:textId="5C8CEBEB" w:rsidR="0003664B" w:rsidRPr="0003664B" w:rsidRDefault="0003664B" w:rsidP="001B70B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lastRenderedPageBreak/>
              <w:t>15x15</w:t>
            </w:r>
          </w:p>
        </w:tc>
        <w:tc>
          <w:tcPr>
            <w:tcW w:w="3696" w:type="dxa"/>
          </w:tcPr>
          <w:p w14:paraId="70E43B90" w14:textId="4716E01F" w:rsidR="0003664B" w:rsidRPr="0097611F" w:rsidRDefault="0003664B" w:rsidP="0097611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664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3A0D309" wp14:editId="66E435C1">
                  <wp:extent cx="1706053" cy="179614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924" cy="1829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</w:tcPr>
          <w:p w14:paraId="7ECDE46B" w14:textId="3B1E45AD" w:rsidR="0003664B" w:rsidRPr="0003664B" w:rsidRDefault="0003664B" w:rsidP="0003664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664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63C4CF" wp14:editId="35B4B82D">
                  <wp:extent cx="1842729" cy="1796143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776" cy="206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</w:tcPr>
          <w:p w14:paraId="3BC0C64C" w14:textId="77069482" w:rsidR="0003664B" w:rsidRPr="0003664B" w:rsidRDefault="0003664B" w:rsidP="0003664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664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7C38FC" wp14:editId="792C1680">
                  <wp:extent cx="1727101" cy="1815164"/>
                  <wp:effectExtent l="0" t="0" r="635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793" cy="184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64B" w14:paraId="303E4345" w14:textId="77777777" w:rsidTr="0003664B">
        <w:tc>
          <w:tcPr>
            <w:tcW w:w="761" w:type="dxa"/>
          </w:tcPr>
          <w:p w14:paraId="4BB8CAB5" w14:textId="2B452A7A" w:rsidR="0097611F" w:rsidRPr="0003664B" w:rsidRDefault="0097611F" w:rsidP="001B70B9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03664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</w:t>
            </w:r>
            <w:r w:rsidR="0003664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x</w:t>
            </w:r>
            <w:r w:rsidRPr="0003664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</w:t>
            </w:r>
          </w:p>
        </w:tc>
        <w:tc>
          <w:tcPr>
            <w:tcW w:w="3696" w:type="dxa"/>
          </w:tcPr>
          <w:p w14:paraId="0B4554C7" w14:textId="0F0C40FF" w:rsidR="0097611F" w:rsidRPr="0097611F" w:rsidRDefault="0097611F" w:rsidP="0097611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611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4262BE9" wp14:editId="4912EFFD">
                  <wp:extent cx="2209291" cy="2307771"/>
                  <wp:effectExtent l="0" t="0" r="635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362" cy="2352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</w:tcPr>
          <w:p w14:paraId="7DD213A8" w14:textId="2011B56B" w:rsidR="0097611F" w:rsidRPr="0097611F" w:rsidRDefault="0003664B" w:rsidP="001B70B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664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698523" wp14:editId="37D11144">
                  <wp:extent cx="2310885" cy="2405743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155" cy="242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</w:tcPr>
          <w:p w14:paraId="7F490B2A" w14:textId="7DD1C0DF" w:rsidR="0097611F" w:rsidRPr="0097611F" w:rsidRDefault="0003664B" w:rsidP="0003664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3664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E12511" wp14:editId="364572AA">
                  <wp:extent cx="2344971" cy="2405380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394" cy="248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B910F3" w14:textId="5F7F8B49" w:rsidR="002E5F81" w:rsidRPr="0003664B" w:rsidRDefault="002E5F81" w:rsidP="001B70B9">
      <w:pPr>
        <w:spacing w:line="240" w:lineRule="auto"/>
        <w:rPr>
          <w:noProof/>
        </w:rPr>
      </w:pPr>
    </w:p>
    <w:p w14:paraId="418A96F0" w14:textId="38055F77" w:rsidR="001B70B9" w:rsidRPr="00076675" w:rsidRDefault="001546B9" w:rsidP="001B70B9">
      <w:pPr>
        <w:autoSpaceDE w:val="0"/>
        <w:autoSpaceDN w:val="0"/>
        <w:adjustRightInd w:val="0"/>
        <w:spacing w:after="24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C17C6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442936" w:rsidRPr="004429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70B9" w:rsidRPr="001B70B9">
        <w:rPr>
          <w:rFonts w:ascii="Times New Roman" w:hAnsi="Times New Roman" w:cs="Times New Roman"/>
          <w:color w:val="000000"/>
          <w:sz w:val="28"/>
          <w:szCs w:val="28"/>
        </w:rPr>
        <w:t>построил регулярную сеть в виде клеток с заданной стоимостью прохождения. Реализовал алгоритм поиска кратчайшего расстояния между двумя клетками в соответствии с вариантом и алгоритм A*. При сравнении скорости работы алгоритмов, можно сделать вывод, что алгоритм A* лучше справляется со своей задачей, но затрачивает больше времени, а волновой алгоритм быстрее, но не учитывает стоимость.</w:t>
      </w:r>
      <w:r w:rsidR="001B70B9">
        <w:rPr>
          <w:rFonts w:ascii="Times" w:hAnsi="Times" w:cs="Times"/>
          <w:color w:val="000000"/>
          <w:sz w:val="24"/>
          <w:szCs w:val="24"/>
        </w:rPr>
        <w:t xml:space="preserve"> </w:t>
      </w:r>
      <w:r w:rsidR="00076675" w:rsidRPr="00076675">
        <w:rPr>
          <w:rFonts w:ascii="Times" w:hAnsi="Times" w:cs="Times"/>
          <w:color w:val="000000"/>
          <w:sz w:val="28"/>
          <w:szCs w:val="28"/>
        </w:rPr>
        <w:t xml:space="preserve">Кроме того, жадный алгоритм является нечто средним между а* и волновым, так как тратит не слишком много времени и в большинстве случаев находит хоть и не самый короткий путь, но </w:t>
      </w:r>
      <w:r w:rsidR="00ED6506" w:rsidRPr="00076675">
        <w:rPr>
          <w:rFonts w:ascii="Times" w:hAnsi="Times" w:cs="Times"/>
          <w:color w:val="000000"/>
          <w:sz w:val="28"/>
          <w:szCs w:val="28"/>
        </w:rPr>
        <w:t>лучше,</w:t>
      </w:r>
      <w:r w:rsidR="00076675" w:rsidRPr="00076675">
        <w:rPr>
          <w:rFonts w:ascii="Times" w:hAnsi="Times" w:cs="Times"/>
          <w:color w:val="000000"/>
          <w:sz w:val="28"/>
          <w:szCs w:val="28"/>
        </w:rPr>
        <w:t xml:space="preserve"> чем у волнового.</w:t>
      </w:r>
      <w:r w:rsidR="00076675">
        <w:rPr>
          <w:rFonts w:ascii="Times" w:hAnsi="Times" w:cs="Times"/>
          <w:color w:val="000000"/>
          <w:sz w:val="28"/>
          <w:szCs w:val="28"/>
        </w:rPr>
        <w:t xml:space="preserve"> Но в тоже время использование его конкретно под задачи нахождения кратчайшего пути в </w:t>
      </w:r>
      <w:r w:rsidR="00ED6506">
        <w:rPr>
          <w:rFonts w:ascii="Times" w:hAnsi="Times" w:cs="Times"/>
          <w:color w:val="000000"/>
          <w:sz w:val="28"/>
          <w:szCs w:val="28"/>
        </w:rPr>
        <w:t>сравнении с</w:t>
      </w:r>
      <w:r w:rsidR="00076675">
        <w:rPr>
          <w:rFonts w:ascii="Times" w:hAnsi="Times" w:cs="Times"/>
          <w:color w:val="000000"/>
          <w:sz w:val="28"/>
          <w:szCs w:val="28"/>
        </w:rPr>
        <w:t xml:space="preserve"> а</w:t>
      </w:r>
      <w:r w:rsidR="00076675" w:rsidRPr="00076675">
        <w:rPr>
          <w:rFonts w:ascii="Times" w:hAnsi="Times" w:cs="Times"/>
          <w:color w:val="000000"/>
          <w:sz w:val="28"/>
          <w:szCs w:val="28"/>
        </w:rPr>
        <w:t xml:space="preserve">* </w:t>
      </w:r>
      <w:r w:rsidR="00076675">
        <w:rPr>
          <w:rFonts w:ascii="Times" w:hAnsi="Times" w:cs="Times"/>
          <w:color w:val="000000"/>
          <w:sz w:val="28"/>
          <w:szCs w:val="28"/>
        </w:rPr>
        <w:t xml:space="preserve">будет весьма неразумным. </w:t>
      </w:r>
    </w:p>
    <w:p w14:paraId="7352BF84" w14:textId="7CCD5FBB" w:rsidR="004F5FCB" w:rsidRPr="00D15B69" w:rsidRDefault="004F5FCB" w:rsidP="0044293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F5FCB" w:rsidRPr="00D15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01A8"/>
    <w:multiLevelType w:val="hybridMultilevel"/>
    <w:tmpl w:val="16622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F0694"/>
    <w:multiLevelType w:val="hybridMultilevel"/>
    <w:tmpl w:val="B52AB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5E"/>
    <w:rsid w:val="000023A7"/>
    <w:rsid w:val="0003664B"/>
    <w:rsid w:val="00040D9A"/>
    <w:rsid w:val="00041CF8"/>
    <w:rsid w:val="000462E4"/>
    <w:rsid w:val="000503C4"/>
    <w:rsid w:val="00060FF2"/>
    <w:rsid w:val="00076675"/>
    <w:rsid w:val="000A635E"/>
    <w:rsid w:val="001021DA"/>
    <w:rsid w:val="0012110D"/>
    <w:rsid w:val="001546B9"/>
    <w:rsid w:val="001B70B9"/>
    <w:rsid w:val="001E477E"/>
    <w:rsid w:val="002A3011"/>
    <w:rsid w:val="002B0BDA"/>
    <w:rsid w:val="002E5F81"/>
    <w:rsid w:val="00350B94"/>
    <w:rsid w:val="003666D4"/>
    <w:rsid w:val="003A2AA6"/>
    <w:rsid w:val="003A7114"/>
    <w:rsid w:val="003C65EA"/>
    <w:rsid w:val="0040626E"/>
    <w:rsid w:val="00411D8C"/>
    <w:rsid w:val="00442936"/>
    <w:rsid w:val="004654D5"/>
    <w:rsid w:val="004F0297"/>
    <w:rsid w:val="004F1116"/>
    <w:rsid w:val="004F5FCB"/>
    <w:rsid w:val="00536B89"/>
    <w:rsid w:val="005D097D"/>
    <w:rsid w:val="006328CC"/>
    <w:rsid w:val="00686A1C"/>
    <w:rsid w:val="006D3D59"/>
    <w:rsid w:val="00701938"/>
    <w:rsid w:val="0071199B"/>
    <w:rsid w:val="00716424"/>
    <w:rsid w:val="007444E5"/>
    <w:rsid w:val="00752037"/>
    <w:rsid w:val="00776954"/>
    <w:rsid w:val="007A2158"/>
    <w:rsid w:val="007C28FC"/>
    <w:rsid w:val="00823760"/>
    <w:rsid w:val="008249B2"/>
    <w:rsid w:val="00873925"/>
    <w:rsid w:val="008E4566"/>
    <w:rsid w:val="0097611F"/>
    <w:rsid w:val="00A03B14"/>
    <w:rsid w:val="00AA7384"/>
    <w:rsid w:val="00B37D98"/>
    <w:rsid w:val="00BA4DE7"/>
    <w:rsid w:val="00BE707F"/>
    <w:rsid w:val="00C17C6D"/>
    <w:rsid w:val="00D15B69"/>
    <w:rsid w:val="00D82626"/>
    <w:rsid w:val="00D84AE0"/>
    <w:rsid w:val="00DA6280"/>
    <w:rsid w:val="00DC4E8A"/>
    <w:rsid w:val="00DC55EF"/>
    <w:rsid w:val="00DD4EAB"/>
    <w:rsid w:val="00E53DB5"/>
    <w:rsid w:val="00E81605"/>
    <w:rsid w:val="00ED6506"/>
    <w:rsid w:val="00EE0D9A"/>
    <w:rsid w:val="00F5132E"/>
    <w:rsid w:val="00F75E5C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8617"/>
  <w15:chartTrackingRefBased/>
  <w15:docId w15:val="{65FD7C2B-583D-42BF-B8E4-0DE70DEE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2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2626"/>
    <w:pPr>
      <w:ind w:left="720"/>
      <w:contextualSpacing/>
    </w:pPr>
  </w:style>
  <w:style w:type="paragraph" w:styleId="a5">
    <w:name w:val="Revision"/>
    <w:hidden/>
    <w:uiPriority w:val="99"/>
    <w:semiHidden/>
    <w:rsid w:val="002B0BDA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37D9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B37D98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77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1B70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maximzar.github.io/SaDPA/searchRoadOnMatrix/src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ximZar/SaDPA/tree/master/searchRoadOnMatrix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0952-6763-B644-B546-199D70C1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522</Words>
  <Characters>3923</Characters>
  <Application>Microsoft Office Word</Application>
  <DocSecurity>0</DocSecurity>
  <Lines>154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ркин Максим</dc:creator>
  <cp:keywords/>
  <dc:description/>
  <cp:lastModifiedBy>Задоркин Максим</cp:lastModifiedBy>
  <cp:revision>31</cp:revision>
  <dcterms:created xsi:type="dcterms:W3CDTF">2019-11-14T20:15:00Z</dcterms:created>
  <dcterms:modified xsi:type="dcterms:W3CDTF">2020-06-05T23:59:00Z</dcterms:modified>
  <cp:category/>
</cp:coreProperties>
</file>